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BA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D0BA3" w:rsidRDefault="005B0C22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6</w:t>
      </w:r>
    </w:p>
    <w:p w:rsidR="0086521F" w:rsidRPr="00AD0BA3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о курсу «</w:t>
      </w:r>
      <w:r w:rsidR="00A2396D" w:rsidRPr="00AD0BA3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D0BA3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Выполнил:</w:t>
      </w:r>
      <w:r w:rsidRPr="00AD0BA3">
        <w:rPr>
          <w:rFonts w:ascii="Times New Roman" w:hAnsi="Times New Roman" w:cs="Times New Roman"/>
          <w:sz w:val="28"/>
          <w:szCs w:val="28"/>
        </w:rPr>
        <w:br/>
        <w:t>студент группы 22ВВИм1:</w:t>
      </w:r>
    </w:p>
    <w:p w:rsidR="0086521F" w:rsidRPr="00AD0BA3" w:rsidRDefault="00F44DD4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ме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</w:t>
      </w:r>
      <w:bookmarkStart w:id="0" w:name="_GoBack"/>
      <w:bookmarkEnd w:id="0"/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D0BA3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Митрохин М.А</w:t>
      </w:r>
      <w:r w:rsidRPr="00AD0BA3"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D0BA3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D0BA3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D0BA3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0BA3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Pr="00AD0BA3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AD0BA3">
        <w:rPr>
          <w:bCs w:val="0"/>
          <w:sz w:val="28"/>
          <w:szCs w:val="28"/>
          <w:shd w:val="clear" w:color="auto" w:fill="FFFFFF"/>
        </w:rPr>
        <w:t>Порядок выполнения работы:</w:t>
      </w: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AD0BA3">
        <w:rPr>
          <w:bCs w:val="0"/>
          <w:sz w:val="28"/>
          <w:szCs w:val="28"/>
          <w:shd w:val="clear" w:color="auto" w:fill="FFFFFF"/>
        </w:rPr>
        <w:t>Задание:</w:t>
      </w:r>
    </w:p>
    <w:p w:rsidR="004E5617" w:rsidRPr="00AD0BA3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0C22" w:rsidRPr="005B0C22" w:rsidRDefault="004E5617" w:rsidP="005B0C22">
      <w:pPr>
        <w:jc w:val="both"/>
        <w:rPr>
          <w:rFonts w:ascii="Times New Roman" w:hAnsi="Times New Roman" w:cs="Times New Roman"/>
          <w:sz w:val="28"/>
          <w:szCs w:val="28"/>
        </w:rPr>
      </w:pPr>
      <w:r w:rsidRPr="005B0C22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ДАНИЕ 1: </w:t>
      </w:r>
      <w:r w:rsidR="005B0C22" w:rsidRPr="005B0C22">
        <w:rPr>
          <w:rFonts w:ascii="Times New Roman" w:hAnsi="Times New Roman" w:cs="Times New Roman"/>
          <w:sz w:val="28"/>
          <w:szCs w:val="28"/>
        </w:rPr>
        <w:t>создать детектор, решающий задачу классификации токсичных комментариев</w:t>
      </w:r>
    </w:p>
    <w:p w:rsidR="005B0C22" w:rsidRDefault="005B0C22" w:rsidP="005B0C22">
      <w:pPr>
        <w:jc w:val="both"/>
      </w:pPr>
    </w:p>
    <w:p w:rsidR="005B0C22" w:rsidRDefault="005B0C22" w:rsidP="005B0C22">
      <w:pPr>
        <w:jc w:val="both"/>
      </w:pPr>
      <w:r w:rsidRPr="005B0C22">
        <w:rPr>
          <w:noProof/>
          <w:lang w:eastAsia="ru-RU"/>
        </w:rPr>
        <w:drawing>
          <wp:inline distT="0" distB="0" distL="0" distR="0">
            <wp:extent cx="5940425" cy="1348968"/>
            <wp:effectExtent l="0" t="0" r="3175" b="3810"/>
            <wp:docPr id="2" name="Рисунок 2" descr="C:\Users\imfm3\Downloads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fm3\Downloads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4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22" w:rsidRDefault="005B0C22" w:rsidP="005B0C22">
      <w:pPr>
        <w:pBdr>
          <w:top w:val="nil"/>
          <w:left w:val="nil"/>
          <w:bottom w:val="nil"/>
          <w:right w:val="nil"/>
          <w:between w:val="nil"/>
        </w:pBdr>
        <w:jc w:val="both"/>
      </w:pPr>
    </w:p>
    <w:p w:rsidR="0086521F" w:rsidRPr="005B0C22" w:rsidRDefault="0086521F" w:rsidP="005B0C22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  <w:shd w:val="clear" w:color="auto" w:fill="FFFFFF"/>
        </w:rPr>
      </w:pPr>
      <w:r w:rsidRPr="00AD0BA3">
        <w:rPr>
          <w:color w:val="000000"/>
          <w:sz w:val="28"/>
          <w:szCs w:val="28"/>
          <w:shd w:val="clear" w:color="auto" w:fill="FFFFFF"/>
        </w:rPr>
        <w:t>Листинг</w:t>
      </w:r>
      <w:r w:rsidRPr="005B0C22">
        <w:rPr>
          <w:color w:val="000000"/>
          <w:sz w:val="28"/>
          <w:szCs w:val="28"/>
          <w:shd w:val="clear" w:color="auto" w:fill="FFFFFF"/>
        </w:rPr>
        <w:t xml:space="preserve"> </w:t>
      </w:r>
      <w:r w:rsidRPr="00AD0BA3">
        <w:rPr>
          <w:color w:val="000000"/>
          <w:sz w:val="28"/>
          <w:szCs w:val="28"/>
          <w:shd w:val="clear" w:color="auto" w:fill="FFFFFF"/>
        </w:rPr>
        <w:t>программы</w:t>
      </w:r>
      <w:r w:rsidRPr="005B0C22">
        <w:rPr>
          <w:color w:val="000000"/>
          <w:sz w:val="28"/>
          <w:szCs w:val="28"/>
          <w:shd w:val="clear" w:color="auto" w:fill="FFFFFF"/>
        </w:rPr>
        <w:t>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#!/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usr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/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in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/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env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 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ython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# coding: utf-8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10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rom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time import time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py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as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pandas as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d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re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mport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ltk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>from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ltk.corpu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import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opwords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rom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gensim.model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import word2vec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rom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klearn.neural_network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import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LPClassifier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rom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klearn.model_selectio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import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test_split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11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d.read_csv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"./data/labeled_rutoxic.csv", delimiter=',', header=0, names=['sentence', 'label']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(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'В наборе предложений: \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',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.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hape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[0]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12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'toxic:'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'label'] &gt; 0]['label'].count()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'not toxic:'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'label'] &lt; 1]['label'].count()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# ## Разбиение на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тестовые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 и обучающие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# 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[13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X =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.iloc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:,0]#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y =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f.iloc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:,1]#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 ,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test 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tes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_test_spli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X, y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=0.3) # и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отдаем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30%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на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тест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остальное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на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обучен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# ## Обучение модели 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Word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2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Vec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# 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[14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# Метод преобразования текста в слова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ef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xt_to_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aw_tex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move_stop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False)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tters_only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.sub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"[^0-9а-яА-Я]", " "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aw_tex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words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tters_only.lower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).split(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f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move_stop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ops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set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opwords.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"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ussia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")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eaningful_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[w for w in words if not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w 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stops]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words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eaningful_words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turn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words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ntences_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.apply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xt_to_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move_stop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False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ntences_tes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.apply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xt_to_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move_stop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False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spellStart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ntences_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:3]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15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300               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in_word_coun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40                    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worker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4     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ontext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20                                                                                       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ownsampling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1e-3 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>model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word2vec.Word2Vec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ntences_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workers=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worker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vector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in_coun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in_word_coun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window = context, sample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ownsampling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t =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ime()</w:t>
      </w:r>
      <w:proofErr w:type="gram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odel.init_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im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replace=True)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'Time to build vocab: {}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in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.format(round((time() - t) / 60, 2))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16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получение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векторного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представления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ef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akeFeatureVec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words, model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eatureVec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zero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)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typ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"float32"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words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index2word_set =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t(</w:t>
      </w:r>
      <w:proofErr w:type="spellStart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odel.wv.index_to_key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or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word in words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f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word in index2word_set: 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words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+ 1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eatureVec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add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eatureVec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odel.wv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word]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f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= 0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words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1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eatureVec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divid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eatureVec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word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F44DD4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turn</w:t>
      </w:r>
      <w:proofErr w:type="gramEnd"/>
      <w:r w:rsidRPr="00F44DD4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eatureVec</w:t>
      </w:r>
      <w:proofErr w:type="spellEnd"/>
    </w:p>
    <w:p w:rsidR="005B0C22" w:rsidRPr="00F44DD4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F44DD4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F44DD4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# получение среднего векторного </w:t>
      </w:r>
      <w:proofErr w:type="spellStart"/>
      <w:r w:rsidRPr="00F44DD4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простнраства</w:t>
      </w:r>
      <w:proofErr w:type="spellEnd"/>
      <w:r w:rsidRPr="00F44DD4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 для предложения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ef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getAvgFeatureVec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reviews, model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viewFeatureVecs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zero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reviews)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)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typ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"float32"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ounter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or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review in reviews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viewFeatureVec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counter]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akeFeatureVec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(review, model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ounter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counter + 1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turn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eviewFeatureVecs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_matrix_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getAvgFeatureVec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ntences_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model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_matrix_tes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getAvgFeatureVec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ntences_tes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model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um_featur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##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Создание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обучение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LPClassifier</w:t>
      </w:r>
      <w:proofErr w:type="spellEnd"/>
      <w:proofErr w:type="gram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17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odel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[]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m =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LPClassifier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olver='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adam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'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hidden_layer_siz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=(30,40,30)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random_stat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1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odel.append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odel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33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200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tal_row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_matrix_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.shap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0]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uration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art_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ime()</w:t>
      </w:r>
      <w:proofErr w:type="gram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>pos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lasses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[0.0, 1.0]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we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use a partial fit approach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while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duration &lt; 10 and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&lt;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tal_row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f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+batch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&gt;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tal_row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tal_rows-pos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X_p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_matrix_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</w:t>
      </w:r>
      <w:proofErr w:type="spellStart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:pos+batch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]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p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rain.valu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</w:t>
      </w:r>
      <w:proofErr w:type="spellStart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:pos+batch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]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odel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0].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artial_fi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X_p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p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 classes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+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duration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time() -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tart_train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f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=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otal_row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os</w:t>
      </w:r>
      <w:proofErr w:type="spellEnd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0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     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batch_siz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10000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done'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34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## Сохранение результатов и расчет ошибки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# 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[35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test_valu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=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test.values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ed_result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model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0].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_proba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f_matrix_tes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ed_result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np.wher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ed_result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:,0]&gt;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ed_result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[:,1], 0.0,1.0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um_error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um(</w:t>
      </w:r>
      <w:proofErr w:type="spellStart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test_valu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-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ed_result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um_error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',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um_error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36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spellStart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ed_result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spellStart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test_valu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int(</w:t>
      </w:r>
      <w:proofErr w:type="spellStart"/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entences_tes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)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lastRenderedPageBreak/>
        <w:t xml:space="preserve">#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30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aved_result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= </w:t>
      </w:r>
      <w:proofErr w:type="spellStart"/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d.DataFrame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{'text':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test.valu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'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expected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': 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y_test_value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,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 'predicted': </w:t>
      </w: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predicted_results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}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31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aved_result</w:t>
      </w:r>
      <w:proofErr w:type="spellEnd"/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 xml:space="preserve"># 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[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54]: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  <w:proofErr w:type="spell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saved_result.to_</w:t>
      </w:r>
      <w:proofErr w:type="gramStart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csv</w:t>
      </w:r>
      <w:proofErr w:type="spell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(</w:t>
      </w:r>
      <w:proofErr w:type="gramEnd"/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'result.csv', encoding='utf-8', index=False)</w:t>
      </w: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5B0C22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</w:pPr>
    </w:p>
    <w:p w:rsidR="005B0C22" w:rsidRPr="00F44DD4" w:rsidRDefault="005B0C22" w:rsidP="005B0C22">
      <w:pPr>
        <w:pStyle w:val="1"/>
        <w:spacing w:after="0" w:line="360" w:lineRule="auto"/>
        <w:ind w:firstLine="709"/>
        <w:jc w:val="both"/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</w:pPr>
      <w:r w:rsidRPr="00F44DD4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# </w:t>
      </w:r>
      <w:r w:rsidRPr="005B0C22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  <w:lang w:val="en-US"/>
        </w:rPr>
        <w:t>In</w:t>
      </w:r>
      <w:r w:rsidRPr="00F44DD4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[</w:t>
      </w:r>
      <w:proofErr w:type="gramStart"/>
      <w:r w:rsidRPr="00F44DD4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 xml:space="preserve"> ]</w:t>
      </w:r>
      <w:proofErr w:type="gramEnd"/>
      <w:r w:rsidRPr="00F44DD4">
        <w:rPr>
          <w:rFonts w:ascii="Courier New" w:hAnsi="Courier New" w:cs="Courier New"/>
          <w:b w:val="0"/>
          <w:bCs w:val="0"/>
          <w:color w:val="000000" w:themeColor="text1"/>
          <w:kern w:val="0"/>
          <w:sz w:val="24"/>
          <w:szCs w:val="24"/>
        </w:rPr>
        <w:t>:</w:t>
      </w:r>
    </w:p>
    <w:p w:rsidR="00CB567F" w:rsidRPr="00F44DD4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567F" w:rsidRPr="00AD0BA3" w:rsidRDefault="00CB567F" w:rsidP="005B0C22">
      <w:pPr>
        <w:pStyle w:val="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Pr="00AD0BA3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D0BA3">
        <w:rPr>
          <w:color w:val="000000"/>
          <w:sz w:val="28"/>
          <w:szCs w:val="28"/>
          <w:shd w:val="clear" w:color="auto" w:fill="FFFFFF"/>
        </w:rPr>
        <w:t xml:space="preserve">Вывод: </w:t>
      </w:r>
    </w:p>
    <w:p w:rsidR="00C52D22" w:rsidRPr="00AD0BA3" w:rsidRDefault="0086521F" w:rsidP="00C52D2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выпо</w:t>
      </w:r>
      <w:r w:rsidR="00CB567F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нения лабораторной работы был</w:t>
      </w:r>
      <w:r w:rsidR="00C52D22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CB567F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5617" w:rsidRPr="00AD0B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ован</w:t>
      </w:r>
      <w:r w:rsidR="005B0C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ктор классификации  токсичных комментариев</w:t>
      </w:r>
    </w:p>
    <w:p w:rsidR="005446A1" w:rsidRPr="00AD0BA3" w:rsidRDefault="00F44DD4" w:rsidP="0086521F">
      <w:pPr>
        <w:rPr>
          <w:rFonts w:ascii="Times New Roman" w:hAnsi="Times New Roman" w:cs="Times New Roman"/>
          <w:sz w:val="28"/>
          <w:szCs w:val="28"/>
        </w:rPr>
      </w:pPr>
    </w:p>
    <w:sectPr w:rsidR="005446A1" w:rsidRPr="00AD0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1E6"/>
    <w:rsid w:val="00020031"/>
    <w:rsid w:val="00021613"/>
    <w:rsid w:val="004614ED"/>
    <w:rsid w:val="004E5617"/>
    <w:rsid w:val="00522E2E"/>
    <w:rsid w:val="0058156E"/>
    <w:rsid w:val="005B0C22"/>
    <w:rsid w:val="00793962"/>
    <w:rsid w:val="0086521F"/>
    <w:rsid w:val="00900C77"/>
    <w:rsid w:val="009D1DCB"/>
    <w:rsid w:val="009F32FA"/>
    <w:rsid w:val="00A2396D"/>
    <w:rsid w:val="00AB7445"/>
    <w:rsid w:val="00AD0BA3"/>
    <w:rsid w:val="00BA742E"/>
    <w:rsid w:val="00C321E6"/>
    <w:rsid w:val="00C52D22"/>
    <w:rsid w:val="00CB567F"/>
    <w:rsid w:val="00D42CEF"/>
    <w:rsid w:val="00DA17A4"/>
    <w:rsid w:val="00EB674E"/>
    <w:rsid w:val="00F44DD4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22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D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D22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44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44D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57D2-7157-453F-A541-89B26E7B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Сергей Емелин</cp:lastModifiedBy>
  <cp:revision>18</cp:revision>
  <dcterms:created xsi:type="dcterms:W3CDTF">2023-09-23T11:28:00Z</dcterms:created>
  <dcterms:modified xsi:type="dcterms:W3CDTF">2024-05-01T06:38:00Z</dcterms:modified>
</cp:coreProperties>
</file>